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DC" w:rsidRPr="000959DC" w:rsidRDefault="000959DC" w:rsidP="00095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0959DC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0959DC" w:rsidRPr="000959DC" w:rsidRDefault="000959DC" w:rsidP="00095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0959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0959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0959D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0959DC" w:rsidRPr="000959DC" w:rsidTr="000959DC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0959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959DC" w:rsidRPr="000959DC" w:rsidRDefault="000959DC" w:rsidP="000959D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0959DC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0959DC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0959DC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0959DC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0959DC">
        <w:rPr>
          <w:rFonts w:ascii="Times New Roman" w:eastAsia="Times New Roman" w:hAnsi="Times New Roman" w:cs="Tahoma"/>
          <w:lang w:eastAsia="ja-JP" w:bidi="fa-IR"/>
        </w:rPr>
        <w:t>7</w:t>
      </w:r>
      <w:r w:rsidRPr="000959DC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0959DC" w:rsidRPr="000959DC" w:rsidRDefault="000959DC" w:rsidP="000959D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0959D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0959DC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0959DC" w:rsidRPr="000959DC" w:rsidRDefault="00661B99" w:rsidP="000959D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       С ИЗМЕНЕНИЯМИ НА 16.03.2017</w:t>
      </w:r>
    </w:p>
    <w:p w:rsidR="000959DC" w:rsidRPr="000959DC" w:rsidRDefault="000959DC" w:rsidP="000959D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0959DC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0959DC">
        <w:rPr>
          <w:rFonts w:ascii="Times New Roman" w:eastAsia="Andale Sans UI" w:hAnsi="Times New Roman" w:cs="Tahoma"/>
          <w:b/>
          <w:kern w:val="3"/>
          <w:lang w:eastAsia="ja-JP" w:bidi="fa-IR"/>
        </w:rPr>
        <w:t>№ 4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4</w:t>
      </w:r>
    </w:p>
    <w:p w:rsidR="000959DC" w:rsidRPr="000959DC" w:rsidRDefault="000959DC" w:rsidP="000959D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0959DC" w:rsidRPr="000959DC" w:rsidRDefault="000959DC" w:rsidP="000959D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0959DC">
        <w:rPr>
          <w:rFonts w:ascii="Times New Roman" w:eastAsia="Andale Sans UI" w:hAnsi="Times New Roman" w:cs="Tahoma"/>
          <w:kern w:val="3"/>
          <w:lang w:eastAsia="ja-JP" w:bidi="fa-IR"/>
        </w:rPr>
        <w:t>НА ПРАВО ЗАКЛЮЧЕНИЯ РАМОЧНОГО ДОГОВОРА ПОСТАВКИ МАТЕРИАЛОВ (</w:t>
      </w:r>
      <w:r>
        <w:rPr>
          <w:rFonts w:ascii="Times New Roman" w:eastAsia="Andale Sans UI" w:hAnsi="Times New Roman" w:cs="Tahoma"/>
          <w:kern w:val="3"/>
          <w:lang w:eastAsia="ja-JP" w:bidi="fa-IR"/>
        </w:rPr>
        <w:t>ЖЕЛЕЗОБЕТОННЫЕ ИЗДЕЛИЯ</w:t>
      </w:r>
      <w:r w:rsidRPr="000959DC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0959DC" w:rsidRPr="000959DC" w:rsidRDefault="000959DC" w:rsidP="000959DC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0959D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0959DC" w:rsidRPr="000959DC" w:rsidRDefault="000959DC" w:rsidP="000959DC">
      <w:pPr>
        <w:rPr>
          <w:rFonts w:ascii="Calibri" w:eastAsia="Calibri" w:hAnsi="Calibri" w:cs="Times New Roman"/>
        </w:rPr>
      </w:pPr>
    </w:p>
    <w:p w:rsidR="00661B99" w:rsidRPr="00661B99" w:rsidRDefault="00661B99" w:rsidP="00661B99">
      <w:pPr>
        <w:rPr>
          <w:rFonts w:ascii="Times New Roman" w:hAnsi="Times New Roman" w:cs="Times New Roman"/>
          <w:sz w:val="24"/>
          <w:szCs w:val="24"/>
        </w:rPr>
      </w:pPr>
      <w:r w:rsidRPr="00661B99">
        <w:rPr>
          <w:rFonts w:ascii="Times New Roman" w:hAnsi="Times New Roman" w:cs="Times New Roman"/>
          <w:sz w:val="24"/>
          <w:szCs w:val="24"/>
        </w:rPr>
        <w:lastRenderedPageBreak/>
        <w:t>ПЕРЕЧЕНЬ ВНЕСЕННЫХ ИЗМЕНЕНИЙ В ДОКУМЕНТАЦИЮ О ЗАПРОСЕ ПРЕДЛОЖЕНИЙ:</w:t>
      </w:r>
    </w:p>
    <w:p w:rsidR="00661B99" w:rsidRPr="00661B99" w:rsidRDefault="00661B99" w:rsidP="00661B99">
      <w:pPr>
        <w:rPr>
          <w:rFonts w:ascii="Times New Roman" w:hAnsi="Times New Roman" w:cs="Times New Roman"/>
          <w:noProof/>
          <w:lang w:eastAsia="ru-RU"/>
        </w:rPr>
      </w:pPr>
      <w:r w:rsidRPr="00661B99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 пункт 7. Критерии оценки и сопоставления заявок на участие в запросе предложений, переторжка (уторговывание)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661B99" w:rsidRPr="00661B99" w:rsidTr="00FA329A">
        <w:trPr>
          <w:gridAfter w:val="1"/>
          <w:wAfter w:w="15" w:type="dxa"/>
        </w:trPr>
        <w:tc>
          <w:tcPr>
            <w:tcW w:w="9072" w:type="dxa"/>
          </w:tcPr>
          <w:p w:rsidR="00661B99" w:rsidRPr="00661B99" w:rsidRDefault="00661B99" w:rsidP="00661B99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 (</w:t>
            </w:r>
            <w:proofErr w:type="spellStart"/>
            <w:r w:rsidRPr="00661B99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Pr="00661B99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61B99" w:rsidRPr="00661B99" w:rsidTr="00FA329A">
        <w:trPr>
          <w:trHeight w:val="447"/>
        </w:trPr>
        <w:tc>
          <w:tcPr>
            <w:tcW w:w="9087" w:type="dxa"/>
            <w:gridSpan w:val="2"/>
          </w:tcPr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1.Критерий «Цена договора» (значимость критерия - 50 %, коэффициент значимости критерия оценки 0,5).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2.Критерий «квалификация участника запроса предложений» (значимость критерия - 50%, коэффициент значимости критерия оценки 0,5).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единицы товара, работ, </w:t>
            </w:r>
            <w:proofErr w:type="gram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,</w:t>
            </w:r>
            <w:proofErr w:type="gram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единицы товара, работ, услуг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B99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.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661B99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66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явкой участника согласно представленной формы 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Отсрочка оплаты партии товара», определяется по формуле:</w:t>
            </w:r>
          </w:p>
          <w:p w:rsidR="00661B99" w:rsidRPr="00661B99" w:rsidRDefault="00661B99" w:rsidP="00661B99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61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– значение баллов отсрочка платежа участника закупки, заявка (предложение) которого оценивается;</w:t>
            </w: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баллов отсрочки платежа из значений, содержащихся в предложениях участников закупки.</w:t>
            </w:r>
          </w:p>
          <w:p w:rsidR="00661B99" w:rsidRPr="00661B99" w:rsidRDefault="00661B99" w:rsidP="0066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661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61B99" w:rsidRPr="00661B99" w:rsidRDefault="00661B99" w:rsidP="0066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661B99" w:rsidRPr="00661B99" w:rsidRDefault="00661B99" w:rsidP="00661B9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661B99" w:rsidRPr="00661B99" w:rsidRDefault="00661B99" w:rsidP="00661B9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661B99" w:rsidRPr="00661B99" w:rsidRDefault="00661B99" w:rsidP="00661B9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61B99" w:rsidRPr="00661B99" w:rsidRDefault="00661B99" w:rsidP="00661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</w:tbl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процедуры запроса предложений запрос предложений на право заключения рамочного договора поставки материалов (Железобетонные изделия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0959DC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FA553F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FA553F">
              <w:rPr>
                <w:rFonts w:ascii="Times New Roman" w:hAnsi="Times New Roman" w:cs="Times New Roman"/>
                <w:sz w:val="25"/>
                <w:szCs w:val="25"/>
              </w:rPr>
              <w:t>Железобетонные изделия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1B1C2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5 000 000,00 (пять миллионов рублей 00 копеек)</w:t>
            </w:r>
            <w:r w:rsid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).</w:t>
            </w:r>
            <w:r w:rsidR="009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8534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30"/>
              <w:gridCol w:w="851"/>
              <w:gridCol w:w="851"/>
              <w:gridCol w:w="1091"/>
              <w:gridCol w:w="1460"/>
            </w:tblGrid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.изм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на с учетом НДС 18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на без НДС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4-3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3,1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4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7,4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5-3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1,9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5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6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2,0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6-3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3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0,0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12-6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79,1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24-3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2,6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24-4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62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77,9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24-5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82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79,6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24-6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0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8,0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8-3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3,3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8-4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,5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8-5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6,2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8-6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7,8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9-3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4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3,1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9-4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7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9-5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0,0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оки фундаментные ФБС 9-6-6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2,6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ьцо стеновое КО-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9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9,4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ьцо стеновое КС 10.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7,5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10.6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31,0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10.9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8,3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15.6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11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4,5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15.9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3,5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20.6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56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44,3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ьцо стеновое КС 20.9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6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32,7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0д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4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35,8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0д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3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94,6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1д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7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80,5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1д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03,3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5д-15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5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0,0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5д-3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65,2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5д-8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4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3,8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6д-11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87,0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6д-15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25,7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6д-3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9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73,4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16д-8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7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68,3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3д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2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13,2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4д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85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3,7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4д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6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4,0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6д-12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56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88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6д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1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7,6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6д-8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6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4,4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7д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62,9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 7д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47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43,2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0-15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62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71,1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0-15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4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31,6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0-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2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38,9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0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27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720,9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11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7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77,1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11-1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884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30,7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15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1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11,5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15-1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13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538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1-3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74,0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5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985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7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59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40,4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-8-1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18,0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1у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97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90,6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11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74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139,5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12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62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40,6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15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997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353,3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15-1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4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0,1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3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78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22,6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5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5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552,8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5-8   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10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595,2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15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87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44,0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1-1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84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20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2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7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672,6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2-1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426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10,4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5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6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988,7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15-1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26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88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3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6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576,8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5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7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587,8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16-8-1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5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10,7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3-15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4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02,2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3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3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1,5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4-15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47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1,1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4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07,0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11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776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42,3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0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79,1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60,4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15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37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18,3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30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70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34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18,6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6-8-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3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80,7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12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20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712,1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83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05,6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15-1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8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5,9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тки Л 7-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141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373,7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8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377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74,2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тки Л 7-8-1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31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06,2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орные подушки ОП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,6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орные подушки ОП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4,2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орные подушки ОП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5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орные подушки ОП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2,1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крытие тепловых камер ПО1, 2о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90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41,5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крытие тепловых камер ПО2, 1о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30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40,9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крытие тепловых камер ПО3, 1о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7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13,8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крытие тепловых камер ПО4, 1о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55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45,2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а  днища ПД 10-1-1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8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0,6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а  днища ПД 15-1-1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1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01,4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а  днища ПД 20-1-1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40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66,3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ита  днища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Н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68,0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  11д-8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62,4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15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8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67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29,9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16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5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15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3,6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19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5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81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92,3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1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8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24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3,6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2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2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45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9,3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2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5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64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94,9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4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8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092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00,5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25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2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17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11,3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  9</w:t>
                  </w:r>
                  <w:proofErr w:type="gram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03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3,2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12д-12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51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24,8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12д-15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4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7,3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14д-3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8,7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18д-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97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48,8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5д-5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5,3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5д-8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1,86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6д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9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8,5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8д-11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4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78,25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</w:t>
                  </w: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борные</w:t>
                  </w:r>
                  <w:proofErr w:type="spellEnd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 8д-8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44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3,5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1ПП 20-1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5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5,3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1ПП 20-2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0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30,51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2ПП 15-1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3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44,6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2ПП 15-2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74,5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ПП 10-1-1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0,1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ерекрытия ПП 10-1-2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6,4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1-8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0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26,8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1-8а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899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94,0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2-12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6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80,2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2-15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34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2,4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3-11б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9,04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4-3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1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09,6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5-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5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48,0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5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91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75,4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6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5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94,9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6-15а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90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2,09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8-8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259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31,9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19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06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392,3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22-12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87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998,87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22-15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177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099,72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5-8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2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97,18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6-15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04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223,73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8-11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64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782,2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иты покрытия лотков П 8-8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98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490,40</w:t>
                  </w:r>
                </w:p>
              </w:tc>
            </w:tr>
            <w:tr w:rsidR="00FA553F" w:rsidRPr="00FA553F" w:rsidTr="005C1D70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553F" w:rsidRPr="00FA553F" w:rsidRDefault="00FA553F" w:rsidP="00FA553F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53F" w:rsidRPr="00FA553F" w:rsidRDefault="00FA553F" w:rsidP="00FA553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иты покрытия лотков П 8-8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3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53F" w:rsidRPr="00FA553F" w:rsidRDefault="00FA553F" w:rsidP="00FA55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55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78,81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в течение 10 (десяти) </w:t>
            </w:r>
            <w:r w:rsidR="009B12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календарных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FA553F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ДС 18%: 5 000 000,00 (пять миллионов рублей 00 копее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)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1.Критерий «Цена договора» (значимость критерия - 50 %, коэффициент значимости критерия оценки 0,5).</w:t>
            </w: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2.Критерий «квалификация участника запроса предложений» (значимость критерия - 50%, коэффициент значимости критерия оценки 0,5).</w:t>
            </w: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единицы товара, работ, </w:t>
            </w:r>
            <w:proofErr w:type="gram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,</w:t>
            </w:r>
            <w:proofErr w:type="gram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единицы товара, работ, услуг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B99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.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661B99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B99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6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66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661B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явкой участника согласно представленной формы </w:t>
            </w: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Отсрочка оплаты партии товара», определяется по формуле:</w:t>
            </w:r>
          </w:p>
          <w:p w:rsidR="001A6AFC" w:rsidRPr="00661B99" w:rsidRDefault="001A6AFC" w:rsidP="001A6AFC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61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– значение баллов отсрочка платежа участника закупки, заявка (предложение) которого оценивается;</w:t>
            </w: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баллов отсрочки платежа из значений, содержащихся в предложениях участников закупки.</w:t>
            </w:r>
          </w:p>
          <w:p w:rsidR="001A6AFC" w:rsidRPr="00661B99" w:rsidRDefault="001A6AFC" w:rsidP="001A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661B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A6AFC" w:rsidRPr="00661B99" w:rsidRDefault="001A6AFC" w:rsidP="001A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61B9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1A6AFC" w:rsidRPr="00661B99" w:rsidRDefault="001A6AFC" w:rsidP="001A6AFC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A6AFC" w:rsidRPr="00661B99" w:rsidRDefault="001A6AFC" w:rsidP="001A6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1A6AFC" w:rsidRPr="00661B99" w:rsidRDefault="001A6AFC" w:rsidP="001A6AF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1A6AFC" w:rsidRPr="00661B99" w:rsidRDefault="001A6AFC" w:rsidP="001A6AF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1A6AFC" w:rsidP="001A6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61B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61B9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bookmarkStart w:id="0" w:name="_GoBack"/>
            <w:bookmarkEnd w:id="0"/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4B0A91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4B0A91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9B1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ДС 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CA4F57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CA4F57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F5265C">
        <w:rPr>
          <w:rFonts w:ascii="Times New Roman" w:hAnsi="Times New Roman" w:cs="Times New Roman"/>
          <w:sz w:val="24"/>
          <w:szCs w:val="24"/>
        </w:rPr>
        <w:t>Железобетонных изделий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tbl>
      <w:tblPr>
        <w:tblW w:w="9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851"/>
        <w:gridCol w:w="1283"/>
        <w:gridCol w:w="1417"/>
        <w:gridCol w:w="992"/>
        <w:gridCol w:w="1256"/>
      </w:tblGrid>
      <w:tr w:rsidR="00AF3666" w:rsidRPr="00AF3666" w:rsidTr="00AF3666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дельная</w:t>
            </w: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говора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с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3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4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5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6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12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24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24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24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24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8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8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8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8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9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9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9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фундаментные ФБС 9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 стеновое КО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 стеновое КС 1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10.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10.9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15.6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15.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20.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еновое КС 20.9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0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0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1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1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5д-15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5д-3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5д-8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6д-1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6д-15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6д-3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6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3д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4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4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6д-12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6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6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7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7д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0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0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0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0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1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11-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15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15-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1-3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5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-8-1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1у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11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12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15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15-1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5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5-8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15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1-1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2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2-1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5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15-1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3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5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16-8-1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3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3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4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4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11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6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12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15-1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ки Л 7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8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ки Л 7-8-1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ные подушки О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ные подушки О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ные подушки ОП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ные подушки ОП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ытие тепловых камер ПО1, 2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ытие тепловых камер ПО2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ытие тепловых камер ПО3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ытие тепловых камер ПО4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 днища ПД 10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 днища ПД 15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 днища ПД 20-1-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ита  днища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Н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  11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15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16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19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1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2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2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4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25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9</w:t>
            </w:r>
            <w:proofErr w:type="gram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12д-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12д-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14д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18д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5д-5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5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6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8д-1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орные</w:t>
            </w:r>
            <w:proofErr w:type="spellEnd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8д-8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1ПП 20-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1ПП 20-2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2ПП 15-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2ПП 15-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ПП 10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ерекрытия ПП 10-1-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1-8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1-8а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2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2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3-11б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4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5-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5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6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6-15а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8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19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22-12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22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5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6-15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8-11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ы покрытия лотков П 8-8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3666" w:rsidRPr="00AF3666" w:rsidTr="00AF366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666" w:rsidRPr="00AF3666" w:rsidRDefault="00AF3666" w:rsidP="00AF3666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иты покрытия лотков П 8-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666" w:rsidRPr="00AF3666" w:rsidRDefault="00AF3666" w:rsidP="00AF366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3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66" w:rsidRPr="00AF3666" w:rsidRDefault="00AF3666" w:rsidP="00AF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</w:t>
      </w: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30"/>
        <w:gridCol w:w="851"/>
        <w:gridCol w:w="851"/>
        <w:gridCol w:w="1091"/>
        <w:gridCol w:w="1460"/>
      </w:tblGrid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5C1D70">
            <w:pPr>
              <w:pStyle w:val="afb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изм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с учетом НДС 18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без НДС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4-3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0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,1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4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,4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5-3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09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9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5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26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,0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6-3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333,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0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12-6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50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,1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24-3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,6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24-4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86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,9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24-5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8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,6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24-6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44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,0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8-3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6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,3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8-4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2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5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8-5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9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2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8-6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1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8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9-3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44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,1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9-4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3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9-5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8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фундаментные ФБС 9-6-6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11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6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 стеновое КО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43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4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 стеновое КС 1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5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5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10.6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21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,0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10.9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6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,3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15.6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011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,5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15.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88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,5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20.6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356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,3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 стеновое КС 20.9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46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2,7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0д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94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,8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0д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53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6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1д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51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,5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1д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89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,3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5д-15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85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,0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5д-3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50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,2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5д-8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14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,8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6д-11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17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,0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6д-15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6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,7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6д-3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69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3,4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16д-8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57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8,3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3д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62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3,2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4д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585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,7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4д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76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,0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6д-12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756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6д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31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,6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6д-8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436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,4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7д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19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,9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 7д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64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,2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0-1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56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,1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0-1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4 34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1,6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0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72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8,9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0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3 27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0,9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11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77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7,1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11-1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7 884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0,7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15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3 81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1,5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15-1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0 13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1-3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4 36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4,0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5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985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7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4 59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0,4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-8-1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5 27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,0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1у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2 49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0,6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11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74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9,5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12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62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0,6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15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99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3,3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15-1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7 00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0,1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3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7 78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,6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5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05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52,8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5-8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6 10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5,2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15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7 87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4,0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1-1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9 84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0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2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3 27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2,6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2-1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0 426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0,4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5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3 64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88,7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15-1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1 226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8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3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3 16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76,8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5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3 17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7,8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16-8-1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9 95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0,7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3-1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84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2,2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3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73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1,5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4-1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547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,1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4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08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,0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11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776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2,3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5 90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9,1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7 65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0,4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1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337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,3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5 30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0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5 83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8,6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6-8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93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0,7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12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9 72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2,1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9 83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5,6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15-1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 38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5,9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и Л 7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8 14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3,7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8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8 377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4,2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ки Л 7-8-1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 031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6,2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подушки ОП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8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подушки ОП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4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подушки ОП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4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е подушки ОП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2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1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е тепловых камер ПО1, 2о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90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1,5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е тепловых камер ПО2, 1о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83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9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е тепловых камер ПО3, 1о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97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3,8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е тепловых камер ПО4, 1от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555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5,2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а  днища ПД 10-1-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08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,6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а  днища ПД 15-1-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01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,4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а  днища ПД 20-1-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04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3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а  днища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Н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6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,0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  11д-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07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,4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15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867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9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16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815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,6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19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48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2,3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1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724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3,6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2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645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9,3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2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66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4,9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4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092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0,5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25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9 217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,3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 9</w:t>
            </w:r>
            <w:proofErr w:type="gram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03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,2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12д-12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451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,8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12д-1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54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,3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14д-3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81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,7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18д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597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,8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5д-5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7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3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5д-8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95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,86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6д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119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,5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8д-11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744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,25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рные</w:t>
            </w:r>
            <w:proofErr w:type="spellEnd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 8д-8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644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5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1ПП 20-1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05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5,3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1ПП 20-2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6 40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0,51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2ПП 15-1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23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,6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2ПП 15-2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,5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ПП 10-1-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,1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ерекрытия ПП 10-1-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 99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,4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1-8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70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6,8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1-8а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7 89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,0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2-12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36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0,2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2-15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634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2,4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3-11б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8 5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9,04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4-3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51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9,6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5-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55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8,0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5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0 59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5,4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6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55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4,9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6-15а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1 790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2,09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8-8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5 25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1,9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19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4 06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2,3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22-12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18 87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98,87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22-15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0 177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99,72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5-8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2 82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7,18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6-15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3 80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3,73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8-11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64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82,2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покрытия лотков П 8-8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298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0,40</w:t>
            </w:r>
          </w:p>
        </w:tc>
      </w:tr>
      <w:tr w:rsidR="00DE1A7C" w:rsidRPr="00FA553F" w:rsidTr="005C1D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A7C" w:rsidRPr="00FA553F" w:rsidRDefault="00DE1A7C" w:rsidP="00DE1A7C">
            <w:pPr>
              <w:pStyle w:val="afb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7C" w:rsidRPr="00FA553F" w:rsidRDefault="00DE1A7C" w:rsidP="005C1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покрытия лотков П 8-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sz w:val="20"/>
                <w:szCs w:val="20"/>
              </w:rPr>
              <w:t>5 993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7C" w:rsidRPr="00FA553F" w:rsidRDefault="00DE1A7C" w:rsidP="005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8,81</w:t>
            </w:r>
          </w:p>
        </w:tc>
      </w:tr>
    </w:tbl>
    <w:p w:rsidR="00DE1A7C" w:rsidRDefault="00DE1A7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1B6963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18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68464A"/>
    <w:multiLevelType w:val="hybridMultilevel"/>
    <w:tmpl w:val="AE8250F2"/>
    <w:lvl w:ilvl="0" w:tplc="13223F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5418"/>
    <w:multiLevelType w:val="hybridMultilevel"/>
    <w:tmpl w:val="A4248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2F6D4F"/>
    <w:multiLevelType w:val="multilevel"/>
    <w:tmpl w:val="7BAC0B2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9" w15:restartNumberingAfterBreak="0">
    <w:nsid w:val="183A0E39"/>
    <w:multiLevelType w:val="hybridMultilevel"/>
    <w:tmpl w:val="C3C03A56"/>
    <w:lvl w:ilvl="0" w:tplc="DAFEC2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A34823"/>
    <w:multiLevelType w:val="hybridMultilevel"/>
    <w:tmpl w:val="9AA675F6"/>
    <w:lvl w:ilvl="0" w:tplc="5956A8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C81A97"/>
    <w:multiLevelType w:val="hybridMultilevel"/>
    <w:tmpl w:val="232CBB7C"/>
    <w:lvl w:ilvl="0" w:tplc="AD78714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11F28"/>
    <w:multiLevelType w:val="hybridMultilevel"/>
    <w:tmpl w:val="E6C25BFE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26BA662B"/>
    <w:multiLevelType w:val="hybridMultilevel"/>
    <w:tmpl w:val="77D82ABA"/>
    <w:lvl w:ilvl="0" w:tplc="041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6" w15:restartNumberingAfterBreak="0">
    <w:nsid w:val="2F7B49E6"/>
    <w:multiLevelType w:val="hybridMultilevel"/>
    <w:tmpl w:val="EBBAC2E6"/>
    <w:lvl w:ilvl="0" w:tplc="9FA4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0285E"/>
    <w:multiLevelType w:val="hybridMultilevel"/>
    <w:tmpl w:val="991C32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151429"/>
    <w:multiLevelType w:val="hybridMultilevel"/>
    <w:tmpl w:val="4386CD18"/>
    <w:lvl w:ilvl="0" w:tplc="D960D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B6A82"/>
    <w:multiLevelType w:val="multilevel"/>
    <w:tmpl w:val="889A0C7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24" w15:restartNumberingAfterBreak="0">
    <w:nsid w:val="4C134CD4"/>
    <w:multiLevelType w:val="hybridMultilevel"/>
    <w:tmpl w:val="41ACC396"/>
    <w:lvl w:ilvl="0" w:tplc="9EFCAA0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4D2E1B7F"/>
    <w:multiLevelType w:val="multilevel"/>
    <w:tmpl w:val="3EB4CB0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6" w15:restartNumberingAfterBreak="0">
    <w:nsid w:val="53F82311"/>
    <w:multiLevelType w:val="multilevel"/>
    <w:tmpl w:val="014C22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7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69C5726"/>
    <w:multiLevelType w:val="multilevel"/>
    <w:tmpl w:val="28EEB9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 w15:restartNumberingAfterBreak="0">
    <w:nsid w:val="58DE0DE8"/>
    <w:multiLevelType w:val="hybridMultilevel"/>
    <w:tmpl w:val="7CCC3EB4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01B6B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738C3"/>
    <w:multiLevelType w:val="hybridMultilevel"/>
    <w:tmpl w:val="92C63534"/>
    <w:lvl w:ilvl="0" w:tplc="90161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A10B7"/>
    <w:multiLevelType w:val="hybridMultilevel"/>
    <w:tmpl w:val="FD881456"/>
    <w:lvl w:ilvl="0" w:tplc="23C6B3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31D59"/>
    <w:multiLevelType w:val="hybridMultilevel"/>
    <w:tmpl w:val="4C1896F0"/>
    <w:lvl w:ilvl="0" w:tplc="D960D3F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8848FD"/>
    <w:multiLevelType w:val="multilevel"/>
    <w:tmpl w:val="C90EDAC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37" w15:restartNumberingAfterBreak="0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C315018"/>
    <w:multiLevelType w:val="multilevel"/>
    <w:tmpl w:val="E68ACF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40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 w15:restartNumberingAfterBreak="0">
    <w:nsid w:val="6EAC01EC"/>
    <w:multiLevelType w:val="multilevel"/>
    <w:tmpl w:val="B630F69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42" w15:restartNumberingAfterBreak="0">
    <w:nsid w:val="7A706477"/>
    <w:multiLevelType w:val="hybridMultilevel"/>
    <w:tmpl w:val="EAD47D60"/>
    <w:lvl w:ilvl="0" w:tplc="82CA232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B3748E"/>
    <w:multiLevelType w:val="multilevel"/>
    <w:tmpl w:val="8BD2A018"/>
    <w:lvl w:ilvl="0">
      <w:start w:val="1"/>
      <w:numFmt w:val="decimal"/>
      <w:lvlText w:val="2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6"/>
  </w:num>
  <w:num w:numId="6">
    <w:abstractNumId w:val="1"/>
  </w:num>
  <w:num w:numId="7">
    <w:abstractNumId w:val="44"/>
  </w:num>
  <w:num w:numId="8">
    <w:abstractNumId w:val="18"/>
  </w:num>
  <w:num w:numId="9">
    <w:abstractNumId w:val="17"/>
  </w:num>
  <w:num w:numId="10">
    <w:abstractNumId w:val="27"/>
  </w:num>
  <w:num w:numId="11">
    <w:abstractNumId w:val="0"/>
  </w:num>
  <w:num w:numId="12">
    <w:abstractNumId w:val="21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42"/>
  </w:num>
  <w:num w:numId="16">
    <w:abstractNumId w:val="19"/>
  </w:num>
  <w:num w:numId="17">
    <w:abstractNumId w:val="9"/>
  </w:num>
  <w:num w:numId="18">
    <w:abstractNumId w:val="7"/>
  </w:num>
  <w:num w:numId="19">
    <w:abstractNumId w:val="34"/>
  </w:num>
  <w:num w:numId="20">
    <w:abstractNumId w:val="13"/>
  </w:num>
  <w:num w:numId="21">
    <w:abstractNumId w:val="29"/>
  </w:num>
  <w:num w:numId="22">
    <w:abstractNumId w:val="8"/>
  </w:num>
  <w:num w:numId="23">
    <w:abstractNumId w:val="20"/>
  </w:num>
  <w:num w:numId="24">
    <w:abstractNumId w:val="26"/>
  </w:num>
  <w:num w:numId="25">
    <w:abstractNumId w:val="25"/>
  </w:num>
  <w:num w:numId="26">
    <w:abstractNumId w:val="23"/>
  </w:num>
  <w:num w:numId="27">
    <w:abstractNumId w:val="36"/>
  </w:num>
  <w:num w:numId="28">
    <w:abstractNumId w:val="39"/>
  </w:num>
  <w:num w:numId="29">
    <w:abstractNumId w:val="15"/>
  </w:num>
  <w:num w:numId="30">
    <w:abstractNumId w:val="41"/>
  </w:num>
  <w:num w:numId="31">
    <w:abstractNumId w:val="24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1"/>
  </w:num>
  <w:num w:numId="37">
    <w:abstractNumId w:val="32"/>
  </w:num>
  <w:num w:numId="38">
    <w:abstractNumId w:val="2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37"/>
  </w:num>
  <w:num w:numId="44">
    <w:abstractNumId w:val="10"/>
  </w:num>
  <w:num w:numId="45">
    <w:abstractNumId w:val="43"/>
  </w:num>
  <w:num w:numId="46">
    <w:abstractNumId w:val="12"/>
  </w:num>
  <w:num w:numId="47">
    <w:abstractNumId w:val="38"/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59DC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A6AFC"/>
    <w:rsid w:val="001B1C2C"/>
    <w:rsid w:val="001B6963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0A91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1B99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E2060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304BF"/>
    <w:rsid w:val="00734E74"/>
    <w:rsid w:val="00754EDF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226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91D1"/>
  <w15:docId w15:val="{2BAFC0A6-F849-4B8F-98E8-5776CD0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6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9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2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10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4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3"/>
    <w:next w:val="a5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3DE6-2857-4C06-8FEE-4A53741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6</Pages>
  <Words>15509</Words>
  <Characters>8840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83</cp:revision>
  <cp:lastPrinted>2016-11-18T12:43:00Z</cp:lastPrinted>
  <dcterms:created xsi:type="dcterms:W3CDTF">2016-06-13T20:09:00Z</dcterms:created>
  <dcterms:modified xsi:type="dcterms:W3CDTF">2017-03-16T06:36:00Z</dcterms:modified>
</cp:coreProperties>
</file>